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70E27" w14:textId="226D6048" w:rsidR="009C7B65" w:rsidRPr="00602389" w:rsidRDefault="00636F15">
      <w:pPr>
        <w:rPr>
          <w:rFonts w:ascii="Arial" w:hAnsi="Arial" w:cs="Arial"/>
        </w:rPr>
      </w:pPr>
      <w:bookmarkStart w:id="0" w:name="_Hlk133826868"/>
      <w:bookmarkEnd w:id="0"/>
      <w:r w:rsidRPr="00602389">
        <w:rPr>
          <w:rFonts w:ascii="Arial" w:hAnsi="Arial" w:cs="Arial"/>
        </w:rPr>
        <w:t xml:space="preserve">SAC Minutes </w:t>
      </w:r>
      <w:r w:rsidR="004B797E">
        <w:rPr>
          <w:rFonts w:ascii="Arial" w:hAnsi="Arial" w:cs="Arial"/>
        </w:rPr>
        <w:t>5/8</w:t>
      </w:r>
      <w:r w:rsidR="00306D99">
        <w:rPr>
          <w:rFonts w:ascii="Arial" w:hAnsi="Arial" w:cs="Arial"/>
        </w:rPr>
        <w:t>/23</w:t>
      </w:r>
      <w:r w:rsidR="00602389">
        <w:rPr>
          <w:rFonts w:ascii="Arial" w:hAnsi="Arial" w:cs="Arial"/>
        </w:rPr>
        <w:t>(in person meeting)</w:t>
      </w:r>
    </w:p>
    <w:p w14:paraId="1608C66D" w14:textId="2842F6E0" w:rsidR="00636F15" w:rsidRPr="00602389" w:rsidRDefault="004B797E">
      <w:pPr>
        <w:rPr>
          <w:rFonts w:ascii="Arial" w:hAnsi="Arial" w:cs="Arial"/>
        </w:rPr>
      </w:pPr>
      <w:r>
        <w:rPr>
          <w:rFonts w:ascii="Arial" w:hAnsi="Arial" w:cs="Arial"/>
        </w:rPr>
        <w:t>6:03</w:t>
      </w:r>
      <w:r w:rsidR="000A3911">
        <w:rPr>
          <w:rFonts w:ascii="Arial" w:hAnsi="Arial" w:cs="Arial"/>
        </w:rPr>
        <w:t xml:space="preserve"> pm</w:t>
      </w:r>
      <w:r w:rsidR="00636F15" w:rsidRPr="00602389">
        <w:rPr>
          <w:rFonts w:ascii="Arial" w:hAnsi="Arial" w:cs="Arial"/>
        </w:rPr>
        <w:t xml:space="preserve"> sign in</w:t>
      </w:r>
      <w:r w:rsidR="00922543">
        <w:rPr>
          <w:rFonts w:ascii="Arial" w:hAnsi="Arial" w:cs="Arial"/>
        </w:rPr>
        <w:t xml:space="preserve"> and introductions</w:t>
      </w:r>
      <w:r w:rsidR="00D00D1B">
        <w:rPr>
          <w:rFonts w:ascii="Arial" w:hAnsi="Arial" w:cs="Arial"/>
        </w:rPr>
        <w:t xml:space="preserve"> and </w:t>
      </w:r>
      <w:r w:rsidR="00636F15" w:rsidRPr="00602389">
        <w:rPr>
          <w:rFonts w:ascii="Arial" w:hAnsi="Arial" w:cs="Arial"/>
        </w:rPr>
        <w:t>meeting brought to order</w:t>
      </w:r>
      <w:r w:rsidR="00602389">
        <w:rPr>
          <w:rFonts w:ascii="Arial" w:hAnsi="Arial" w:cs="Arial"/>
        </w:rPr>
        <w:t xml:space="preserve">. </w:t>
      </w:r>
    </w:p>
    <w:p w14:paraId="2571F4AC" w14:textId="30674DC9" w:rsidR="00602389" w:rsidRPr="00602389" w:rsidRDefault="00602389">
      <w:pPr>
        <w:rPr>
          <w:rFonts w:ascii="Arial" w:hAnsi="Arial" w:cs="Arial"/>
          <w:b/>
          <w:bCs/>
        </w:rPr>
      </w:pPr>
      <w:r w:rsidRPr="00602389">
        <w:rPr>
          <w:rFonts w:ascii="Arial" w:hAnsi="Arial" w:cs="Arial"/>
          <w:b/>
          <w:bCs/>
        </w:rPr>
        <w:t>SAC Business</w:t>
      </w:r>
    </w:p>
    <w:p w14:paraId="27BDB8E6" w14:textId="0715E204" w:rsidR="00636F15" w:rsidRPr="00922543" w:rsidRDefault="00636F15" w:rsidP="0060238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22543">
        <w:rPr>
          <w:rFonts w:ascii="Arial" w:hAnsi="Arial" w:cs="Arial"/>
        </w:rPr>
        <w:t xml:space="preserve">Review </w:t>
      </w:r>
      <w:r w:rsidR="004B797E">
        <w:rPr>
          <w:rFonts w:ascii="Arial" w:hAnsi="Arial" w:cs="Arial"/>
        </w:rPr>
        <w:t>April</w:t>
      </w:r>
      <w:r w:rsidR="00922543" w:rsidRPr="00922543">
        <w:rPr>
          <w:rFonts w:ascii="Arial" w:hAnsi="Arial" w:cs="Arial"/>
        </w:rPr>
        <w:t xml:space="preserve"> </w:t>
      </w:r>
      <w:r w:rsidRPr="00922543">
        <w:rPr>
          <w:rFonts w:ascii="Arial" w:hAnsi="Arial" w:cs="Arial"/>
        </w:rPr>
        <w:t xml:space="preserve">minutes- </w:t>
      </w:r>
      <w:r w:rsidR="004B797E">
        <w:rPr>
          <w:rFonts w:ascii="Arial" w:hAnsi="Arial" w:cs="Arial"/>
        </w:rPr>
        <w:t>AD</w:t>
      </w:r>
      <w:r w:rsidRPr="00922543">
        <w:rPr>
          <w:rFonts w:ascii="Arial" w:hAnsi="Arial" w:cs="Arial"/>
        </w:rPr>
        <w:t xml:space="preserve"> moved to approve minutes, </w:t>
      </w:r>
      <w:r w:rsidR="004B797E">
        <w:rPr>
          <w:rFonts w:ascii="Arial" w:hAnsi="Arial" w:cs="Arial"/>
        </w:rPr>
        <w:t>SM</w:t>
      </w:r>
      <w:r w:rsidRPr="00922543">
        <w:rPr>
          <w:rFonts w:ascii="Arial" w:hAnsi="Arial" w:cs="Arial"/>
        </w:rPr>
        <w:t xml:space="preserve"> seconded the motion. Minutes approved. </w:t>
      </w:r>
    </w:p>
    <w:p w14:paraId="657C74B6" w14:textId="40A2CF9F" w:rsidR="00B0559E" w:rsidRDefault="00437B7E" w:rsidP="00437B7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doption of Agenda-Amended</w:t>
      </w:r>
      <w:r w:rsidR="00DA7ADC">
        <w:rPr>
          <w:rFonts w:ascii="Arial" w:hAnsi="Arial" w:cs="Arial"/>
        </w:rPr>
        <w:t>-</w:t>
      </w:r>
      <w:r w:rsidR="00274A1A">
        <w:rPr>
          <w:rFonts w:ascii="Arial" w:hAnsi="Arial" w:cs="Arial"/>
        </w:rPr>
        <w:t>AD</w:t>
      </w:r>
      <w:r w:rsidR="00DA7ADC">
        <w:rPr>
          <w:rFonts w:ascii="Arial" w:hAnsi="Arial" w:cs="Arial"/>
        </w:rPr>
        <w:t xml:space="preserve"> </w:t>
      </w:r>
      <w:r w:rsidR="00D42467">
        <w:rPr>
          <w:rFonts w:ascii="Arial" w:hAnsi="Arial" w:cs="Arial"/>
        </w:rPr>
        <w:t>approved,</w:t>
      </w:r>
      <w:r w:rsidR="00DA7ADC">
        <w:rPr>
          <w:rFonts w:ascii="Arial" w:hAnsi="Arial" w:cs="Arial"/>
        </w:rPr>
        <w:t xml:space="preserve"> and </w:t>
      </w:r>
      <w:r w:rsidR="00274A1A">
        <w:rPr>
          <w:rFonts w:ascii="Arial" w:hAnsi="Arial" w:cs="Arial"/>
        </w:rPr>
        <w:t>J</w:t>
      </w:r>
      <w:r w:rsidR="004B797E">
        <w:rPr>
          <w:rFonts w:ascii="Arial" w:hAnsi="Arial" w:cs="Arial"/>
        </w:rPr>
        <w:t>A</w:t>
      </w:r>
      <w:r w:rsidR="00DA7ADC">
        <w:rPr>
          <w:rFonts w:ascii="Arial" w:hAnsi="Arial" w:cs="Arial"/>
        </w:rPr>
        <w:t xml:space="preserve"> seconded.</w:t>
      </w:r>
    </w:p>
    <w:p w14:paraId="3A49C07A" w14:textId="77777777" w:rsidR="004B797E" w:rsidRDefault="004B797E" w:rsidP="004B797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easury Update</w:t>
      </w:r>
    </w:p>
    <w:p w14:paraId="294D57A4" w14:textId="081F8BD8" w:rsidR="004B797E" w:rsidRPr="004B797E" w:rsidRDefault="004B797E" w:rsidP="004B797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reasurer’s Report-$0 Balance-Funds to schools then dispersed among other schools. $27 district.</w:t>
      </w:r>
    </w:p>
    <w:p w14:paraId="7AE75D12" w14:textId="05060B02" w:rsidR="00B0559E" w:rsidRDefault="00B0559E" w:rsidP="00B0559E">
      <w:pPr>
        <w:rPr>
          <w:rFonts w:ascii="Arial" w:hAnsi="Arial" w:cs="Arial"/>
          <w:b/>
          <w:bCs/>
        </w:rPr>
      </w:pPr>
      <w:r w:rsidRPr="00B0559E">
        <w:rPr>
          <w:rFonts w:ascii="Arial" w:hAnsi="Arial" w:cs="Arial"/>
          <w:b/>
          <w:bCs/>
        </w:rPr>
        <w:t>Parent Leadership Team</w:t>
      </w:r>
    </w:p>
    <w:p w14:paraId="53E0F191" w14:textId="7C9CA2CD" w:rsidR="008457E0" w:rsidRDefault="00437B7E" w:rsidP="00B055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Update: Sarah Whitney will attend meetings. </w:t>
      </w:r>
      <w:r w:rsidR="004B797E">
        <w:rPr>
          <w:rFonts w:ascii="Arial" w:hAnsi="Arial" w:cs="Arial"/>
        </w:rPr>
        <w:t xml:space="preserve">EFSC was there discussing school, degrees, offers. Food and nutrition served food. FOCUS software was discussed. They are trying to go all digital with everything online. </w:t>
      </w:r>
    </w:p>
    <w:p w14:paraId="2930205C" w14:textId="77777777" w:rsidR="004B797E" w:rsidRPr="004A0C6D" w:rsidRDefault="004B797E" w:rsidP="004B797E">
      <w:pPr>
        <w:rPr>
          <w:rFonts w:ascii="Arial" w:hAnsi="Arial" w:cs="Arial"/>
          <w:b/>
          <w:bCs/>
        </w:rPr>
      </w:pPr>
      <w:r w:rsidRPr="004A0C6D">
        <w:rPr>
          <w:rFonts w:ascii="Arial" w:hAnsi="Arial" w:cs="Arial"/>
          <w:b/>
          <w:bCs/>
        </w:rPr>
        <w:t>Positive Behavior Interventions and Supports (PBIS)</w:t>
      </w:r>
    </w:p>
    <w:p w14:paraId="0A242F1D" w14:textId="46853535" w:rsidR="004B797E" w:rsidRDefault="004B797E" w:rsidP="00B0559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5/19/23 Foam Party and Yard games for 75 points. </w:t>
      </w:r>
      <w:r>
        <w:rPr>
          <w:rFonts w:ascii="Arial" w:hAnsi="Arial" w:cs="Arial"/>
        </w:rPr>
        <w:t>The school</w:t>
      </w:r>
      <w:r>
        <w:rPr>
          <w:rFonts w:ascii="Arial" w:hAnsi="Arial" w:cs="Arial"/>
        </w:rPr>
        <w:t xml:space="preserve"> purchased a foam machine.</w:t>
      </w:r>
    </w:p>
    <w:p w14:paraId="7957C78F" w14:textId="77777777" w:rsidR="004B797E" w:rsidRDefault="004B797E" w:rsidP="004B797E">
      <w:pPr>
        <w:rPr>
          <w:rFonts w:ascii="Arial" w:hAnsi="Arial" w:cs="Arial"/>
          <w:b/>
          <w:bCs/>
        </w:rPr>
      </w:pPr>
      <w:r w:rsidRPr="009766A8">
        <w:rPr>
          <w:rFonts w:ascii="Arial" w:hAnsi="Arial" w:cs="Arial"/>
          <w:b/>
          <w:bCs/>
        </w:rPr>
        <w:t>Ti</w:t>
      </w:r>
      <w:r>
        <w:rPr>
          <w:rFonts w:ascii="Arial" w:hAnsi="Arial" w:cs="Arial"/>
          <w:b/>
          <w:bCs/>
        </w:rPr>
        <w:t>t</w:t>
      </w:r>
      <w:r w:rsidRPr="009766A8">
        <w:rPr>
          <w:rFonts w:ascii="Arial" w:hAnsi="Arial" w:cs="Arial"/>
          <w:b/>
          <w:bCs/>
        </w:rPr>
        <w:t>le1 update</w:t>
      </w:r>
    </w:p>
    <w:p w14:paraId="378FA90B" w14:textId="2AA62E26" w:rsidR="004B797E" w:rsidRDefault="004B797E" w:rsidP="004B797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May 15</w:t>
      </w:r>
      <w:r w:rsidRPr="004B797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th Bingo Night. Prizes will be given out. Everyone will go home with a bag of books and a Summer Bridge Book. PTO will be selling Nachos and cheese. Water and Lemonade will be free. </w:t>
      </w:r>
    </w:p>
    <w:p w14:paraId="44BAF215" w14:textId="16A82C21" w:rsidR="00B0559E" w:rsidRDefault="00B0559E" w:rsidP="00B0559E">
      <w:pPr>
        <w:rPr>
          <w:rFonts w:ascii="Arial" w:hAnsi="Arial" w:cs="Arial"/>
          <w:b/>
          <w:bCs/>
        </w:rPr>
      </w:pPr>
      <w:r w:rsidRPr="00B0559E">
        <w:rPr>
          <w:rFonts w:ascii="Arial" w:hAnsi="Arial" w:cs="Arial"/>
          <w:b/>
          <w:bCs/>
        </w:rPr>
        <w:t>Principal Update</w:t>
      </w:r>
    </w:p>
    <w:p w14:paraId="1265FE5B" w14:textId="38CAADD7" w:rsidR="00D42467" w:rsidRDefault="00D42467" w:rsidP="00D4246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Book</w:t>
      </w:r>
      <w:r w:rsidR="009E0572">
        <w:rPr>
          <w:rFonts w:ascii="Arial" w:hAnsi="Arial" w:cs="Arial"/>
        </w:rPr>
        <w:t xml:space="preserve"> List</w:t>
      </w:r>
    </w:p>
    <w:p w14:paraId="41616438" w14:textId="16B2604E" w:rsidR="00D42467" w:rsidRDefault="00D42467" w:rsidP="00D42467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SAC has input on purchase</w:t>
      </w:r>
      <w:r w:rsidR="009E0572">
        <w:rPr>
          <w:rFonts w:ascii="Arial" w:hAnsi="Arial" w:cs="Arial"/>
        </w:rPr>
        <w:t xml:space="preserve">s and </w:t>
      </w:r>
      <w:proofErr w:type="gramStart"/>
      <w:r w:rsidR="009E0572">
        <w:rPr>
          <w:rFonts w:ascii="Arial" w:hAnsi="Arial" w:cs="Arial"/>
        </w:rPr>
        <w:t>list</w:t>
      </w:r>
      <w:proofErr w:type="gramEnd"/>
      <w:r w:rsidR="009E0572">
        <w:rPr>
          <w:rFonts w:ascii="Arial" w:hAnsi="Arial" w:cs="Arial"/>
        </w:rPr>
        <w:t>.</w:t>
      </w:r>
    </w:p>
    <w:p w14:paraId="07145C22" w14:textId="5FF7A6CB" w:rsidR="00D42467" w:rsidRDefault="00D42467" w:rsidP="00D42467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ollett required </w:t>
      </w:r>
      <w:proofErr w:type="gramStart"/>
      <w:r>
        <w:rPr>
          <w:rFonts w:ascii="Arial" w:hAnsi="Arial" w:cs="Arial"/>
        </w:rPr>
        <w:t>or</w:t>
      </w:r>
      <w:proofErr w:type="gramEnd"/>
      <w:r>
        <w:rPr>
          <w:rFonts w:ascii="Arial" w:hAnsi="Arial" w:cs="Arial"/>
        </w:rPr>
        <w:t xml:space="preserve"> media center will have to vet it.</w:t>
      </w:r>
    </w:p>
    <w:p w14:paraId="3AC6A5F1" w14:textId="6BD7D2BA" w:rsidR="00D42467" w:rsidRDefault="00D42467" w:rsidP="00D42467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Approved books for a teacher to use or to display it.</w:t>
      </w:r>
    </w:p>
    <w:p w14:paraId="4F3897CE" w14:textId="162EF751" w:rsidR="00306D99" w:rsidRDefault="00306D99" w:rsidP="00D42467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Attached is a copy of the recent book list. SAC approved, Kunkle (media) approved and vetted.</w:t>
      </w:r>
    </w:p>
    <w:p w14:paraId="04988C8F" w14:textId="034B4E1D" w:rsidR="00306D99" w:rsidRDefault="004B797E" w:rsidP="00D42467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Sunshine state books attached</w:t>
      </w:r>
      <w:r w:rsidR="00306D99">
        <w:rPr>
          <w:rFonts w:ascii="Arial" w:hAnsi="Arial" w:cs="Arial"/>
        </w:rPr>
        <w:t>.</w:t>
      </w:r>
    </w:p>
    <w:p w14:paraId="6919721F" w14:textId="6F27A3DC" w:rsidR="009E0572" w:rsidRDefault="004B797E" w:rsidP="009E057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CAN/SIP meetings 6/5-6/8- parents can come to these meetings.</w:t>
      </w:r>
    </w:p>
    <w:p w14:paraId="7B166335" w14:textId="0E6C63AB" w:rsidR="00306D99" w:rsidRDefault="00306D99" w:rsidP="009E057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F.A.S.T. Testing- Grades 3-6 1</w:t>
      </w:r>
      <w:r w:rsidRPr="00306D99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week of May. Grades K-2 2</w:t>
      </w:r>
      <w:r w:rsidRPr="00306D99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week of May. 3</w:t>
      </w:r>
      <w:r w:rsidRPr="00306D99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week of May is 5</w:t>
      </w:r>
      <w:r w:rsidRPr="00306D9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grade Science</w:t>
      </w:r>
      <w:r w:rsidR="004B797E">
        <w:rPr>
          <w:rFonts w:ascii="Arial" w:hAnsi="Arial" w:cs="Arial"/>
        </w:rPr>
        <w:t>. There was a huge improvement from the first F.A.S.T test.</w:t>
      </w:r>
    </w:p>
    <w:p w14:paraId="3283A340" w14:textId="3CC51CFB" w:rsidR="009400DD" w:rsidRDefault="006B0DC3" w:rsidP="006B0DC3">
      <w:pPr>
        <w:rPr>
          <w:rFonts w:ascii="Arial" w:hAnsi="Arial" w:cs="Arial"/>
          <w:b/>
          <w:bCs/>
        </w:rPr>
      </w:pPr>
      <w:r w:rsidRPr="006B0DC3">
        <w:rPr>
          <w:rFonts w:ascii="Arial" w:hAnsi="Arial" w:cs="Arial"/>
          <w:b/>
          <w:bCs/>
        </w:rPr>
        <w:t>Old Business</w:t>
      </w:r>
    </w:p>
    <w:p w14:paraId="5DB230CE" w14:textId="0C839B99" w:rsidR="00306D99" w:rsidRPr="004B797E" w:rsidRDefault="004B797E" w:rsidP="006B0DC3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Upcoming Meeting dates for next school year.</w:t>
      </w:r>
    </w:p>
    <w:p w14:paraId="61628FDD" w14:textId="6BF61479" w:rsidR="004B797E" w:rsidRPr="002E71C6" w:rsidRDefault="004B797E" w:rsidP="004B797E">
      <w:pPr>
        <w:pStyle w:val="ListParagraph"/>
        <w:numPr>
          <w:ilvl w:val="1"/>
          <w:numId w:val="12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8/14/23</w:t>
      </w:r>
    </w:p>
    <w:p w14:paraId="09F738F5" w14:textId="3ECD476F" w:rsidR="002E71C6" w:rsidRPr="002E71C6" w:rsidRDefault="002E71C6" w:rsidP="004B797E">
      <w:pPr>
        <w:pStyle w:val="ListParagraph"/>
        <w:numPr>
          <w:ilvl w:val="1"/>
          <w:numId w:val="12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9/11/23</w:t>
      </w:r>
    </w:p>
    <w:p w14:paraId="298CB628" w14:textId="002B7DD0" w:rsidR="002E71C6" w:rsidRPr="002E71C6" w:rsidRDefault="002E71C6" w:rsidP="004B797E">
      <w:pPr>
        <w:pStyle w:val="ListParagraph"/>
        <w:numPr>
          <w:ilvl w:val="1"/>
          <w:numId w:val="12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10/9/23 (Columbus Day)</w:t>
      </w:r>
    </w:p>
    <w:p w14:paraId="7B6731BF" w14:textId="79DF2CF0" w:rsidR="002E71C6" w:rsidRPr="002E71C6" w:rsidRDefault="002E71C6" w:rsidP="004B797E">
      <w:pPr>
        <w:pStyle w:val="ListParagraph"/>
        <w:numPr>
          <w:ilvl w:val="1"/>
          <w:numId w:val="12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11/13/23</w:t>
      </w:r>
    </w:p>
    <w:p w14:paraId="08F46D1D" w14:textId="671F7994" w:rsidR="002E71C6" w:rsidRPr="002E71C6" w:rsidRDefault="002E71C6" w:rsidP="004B797E">
      <w:pPr>
        <w:pStyle w:val="ListParagraph"/>
        <w:numPr>
          <w:ilvl w:val="1"/>
          <w:numId w:val="12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12/11/23</w:t>
      </w:r>
    </w:p>
    <w:p w14:paraId="2A5659E8" w14:textId="29366041" w:rsidR="002E71C6" w:rsidRPr="002E71C6" w:rsidRDefault="002E71C6" w:rsidP="004B797E">
      <w:pPr>
        <w:pStyle w:val="ListParagraph"/>
        <w:numPr>
          <w:ilvl w:val="1"/>
          <w:numId w:val="12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>1/8/24</w:t>
      </w:r>
    </w:p>
    <w:p w14:paraId="68B6C3B4" w14:textId="567FA110" w:rsidR="002E71C6" w:rsidRPr="002E71C6" w:rsidRDefault="002E71C6" w:rsidP="004B797E">
      <w:pPr>
        <w:pStyle w:val="ListParagraph"/>
        <w:numPr>
          <w:ilvl w:val="1"/>
          <w:numId w:val="12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2/12/24</w:t>
      </w:r>
    </w:p>
    <w:p w14:paraId="7A7D31E6" w14:textId="3F3BA983" w:rsidR="002E71C6" w:rsidRPr="002E71C6" w:rsidRDefault="002E71C6" w:rsidP="004B797E">
      <w:pPr>
        <w:pStyle w:val="ListParagraph"/>
        <w:numPr>
          <w:ilvl w:val="1"/>
          <w:numId w:val="12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3/11/24</w:t>
      </w:r>
    </w:p>
    <w:p w14:paraId="101675A7" w14:textId="1D02A733" w:rsidR="002E71C6" w:rsidRPr="002E71C6" w:rsidRDefault="002E71C6" w:rsidP="004B797E">
      <w:pPr>
        <w:pStyle w:val="ListParagraph"/>
        <w:numPr>
          <w:ilvl w:val="1"/>
          <w:numId w:val="12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4/8/24</w:t>
      </w:r>
    </w:p>
    <w:p w14:paraId="4E25B4E9" w14:textId="3B30D337" w:rsidR="002E71C6" w:rsidRPr="00176A2F" w:rsidRDefault="002E71C6" w:rsidP="004B797E">
      <w:pPr>
        <w:pStyle w:val="ListParagraph"/>
        <w:numPr>
          <w:ilvl w:val="1"/>
          <w:numId w:val="12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5/13/24</w:t>
      </w:r>
    </w:p>
    <w:p w14:paraId="5E5A03BB" w14:textId="37125379" w:rsidR="006B0DC3" w:rsidRDefault="006B0DC3" w:rsidP="006B0DC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w Business</w:t>
      </w:r>
    </w:p>
    <w:p w14:paraId="31B70EFA" w14:textId="239FDE32" w:rsidR="00306D99" w:rsidRPr="002E71C6" w:rsidRDefault="009E0572" w:rsidP="004A0C6D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Meetings will piggyback the PTO meetings.</w:t>
      </w:r>
      <w:r w:rsidR="00306D99">
        <w:rPr>
          <w:rFonts w:ascii="Arial" w:hAnsi="Arial" w:cs="Arial"/>
        </w:rPr>
        <w:t xml:space="preserve"> Spoke with PTO about upcoming dates for next school</w:t>
      </w:r>
      <w:r w:rsidR="00BF19CD">
        <w:rPr>
          <w:rFonts w:ascii="Arial" w:hAnsi="Arial" w:cs="Arial"/>
        </w:rPr>
        <w:t xml:space="preserve"> year 2023-2024</w:t>
      </w:r>
      <w:r w:rsidR="00306D99">
        <w:rPr>
          <w:rFonts w:ascii="Arial" w:hAnsi="Arial" w:cs="Arial"/>
        </w:rPr>
        <w:t>. As of right now they will continue to do the 2</w:t>
      </w:r>
      <w:r w:rsidR="00306D99" w:rsidRPr="00306D99">
        <w:rPr>
          <w:rFonts w:ascii="Arial" w:hAnsi="Arial" w:cs="Arial"/>
          <w:vertAlign w:val="superscript"/>
        </w:rPr>
        <w:t>nd</w:t>
      </w:r>
      <w:r w:rsidR="00306D99">
        <w:rPr>
          <w:rFonts w:ascii="Arial" w:hAnsi="Arial" w:cs="Arial"/>
        </w:rPr>
        <w:t xml:space="preserve"> Monday of the month and may add in some morning meetings. </w:t>
      </w:r>
    </w:p>
    <w:p w14:paraId="4C80184B" w14:textId="656ECB9D" w:rsidR="004A0C6D" w:rsidRDefault="004A0C6D" w:rsidP="004A0C6D">
      <w:pPr>
        <w:rPr>
          <w:rFonts w:ascii="Arial" w:hAnsi="Arial" w:cs="Arial"/>
          <w:b/>
          <w:bCs/>
        </w:rPr>
      </w:pPr>
      <w:r w:rsidRPr="004A0C6D">
        <w:rPr>
          <w:rFonts w:ascii="Arial" w:hAnsi="Arial" w:cs="Arial"/>
          <w:b/>
          <w:bCs/>
        </w:rPr>
        <w:t>Adjourned Meeting</w:t>
      </w:r>
    </w:p>
    <w:p w14:paraId="66862A70" w14:textId="68F30C98" w:rsidR="004A0C6D" w:rsidRPr="004A0C6D" w:rsidRDefault="00D00D1B" w:rsidP="004A0C6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6:</w:t>
      </w:r>
      <w:r w:rsidR="002E71C6">
        <w:rPr>
          <w:rFonts w:ascii="Arial" w:hAnsi="Arial" w:cs="Arial"/>
        </w:rPr>
        <w:t>18</w:t>
      </w:r>
      <w:r w:rsidR="003F65E4">
        <w:rPr>
          <w:rFonts w:ascii="Arial" w:hAnsi="Arial" w:cs="Arial"/>
        </w:rPr>
        <w:t>pm</w:t>
      </w:r>
      <w:r w:rsidR="004A0C6D" w:rsidRPr="004A0C6D">
        <w:rPr>
          <w:rFonts w:ascii="Arial" w:hAnsi="Arial" w:cs="Arial"/>
        </w:rPr>
        <w:t xml:space="preserve"> </w:t>
      </w:r>
      <w:r w:rsidR="00176A2F">
        <w:rPr>
          <w:rFonts w:ascii="Arial" w:hAnsi="Arial" w:cs="Arial"/>
        </w:rPr>
        <w:t>J</w:t>
      </w:r>
      <w:r w:rsidR="009E0572">
        <w:rPr>
          <w:rFonts w:ascii="Arial" w:hAnsi="Arial" w:cs="Arial"/>
        </w:rPr>
        <w:t>A</w:t>
      </w:r>
      <w:r w:rsidR="004A0C6D" w:rsidRPr="004A0C6D">
        <w:rPr>
          <w:rFonts w:ascii="Arial" w:hAnsi="Arial" w:cs="Arial"/>
        </w:rPr>
        <w:t xml:space="preserve"> to motion and </w:t>
      </w:r>
      <w:r w:rsidR="00BF19CD">
        <w:rPr>
          <w:rFonts w:ascii="Arial" w:hAnsi="Arial" w:cs="Arial"/>
        </w:rPr>
        <w:t>J</w:t>
      </w:r>
      <w:r w:rsidR="002E71C6">
        <w:rPr>
          <w:rFonts w:ascii="Arial" w:hAnsi="Arial" w:cs="Arial"/>
        </w:rPr>
        <w:t>W</w:t>
      </w:r>
      <w:r w:rsidR="004A0C6D" w:rsidRPr="004A0C6D">
        <w:rPr>
          <w:rFonts w:ascii="Arial" w:hAnsi="Arial" w:cs="Arial"/>
        </w:rPr>
        <w:t xml:space="preserve"> to second</w:t>
      </w:r>
    </w:p>
    <w:p w14:paraId="5A75E555" w14:textId="06C59439" w:rsidR="003B641C" w:rsidRPr="004A0C6D" w:rsidRDefault="004A0C6D" w:rsidP="003B641C">
      <w:pPr>
        <w:rPr>
          <w:rFonts w:ascii="Arial" w:hAnsi="Arial" w:cs="Arial"/>
          <w:b/>
          <w:bCs/>
        </w:rPr>
      </w:pPr>
      <w:r w:rsidRPr="004A0C6D">
        <w:rPr>
          <w:rFonts w:ascii="Arial" w:hAnsi="Arial" w:cs="Arial"/>
          <w:b/>
          <w:bCs/>
        </w:rPr>
        <w:t>Attendance</w:t>
      </w:r>
    </w:p>
    <w:p w14:paraId="64D40720" w14:textId="2E39C197" w:rsidR="004A0C6D" w:rsidRPr="004A0C6D" w:rsidRDefault="004A0C6D" w:rsidP="004A0C6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e Sign in </w:t>
      </w:r>
      <w:r w:rsidR="009E0572">
        <w:rPr>
          <w:rFonts w:ascii="Arial" w:hAnsi="Arial" w:cs="Arial"/>
        </w:rPr>
        <w:t>sheet.</w:t>
      </w:r>
    </w:p>
    <w:p w14:paraId="26658AC2" w14:textId="60241F42" w:rsidR="003B641C" w:rsidRPr="004A0C6D" w:rsidRDefault="003B641C" w:rsidP="003B641C">
      <w:pPr>
        <w:rPr>
          <w:rFonts w:ascii="Arial" w:hAnsi="Arial" w:cs="Arial"/>
          <w:b/>
          <w:bCs/>
        </w:rPr>
      </w:pPr>
      <w:r w:rsidRPr="004A0C6D">
        <w:rPr>
          <w:rFonts w:ascii="Arial" w:hAnsi="Arial" w:cs="Arial"/>
          <w:b/>
          <w:bCs/>
        </w:rPr>
        <w:t>Ne</w:t>
      </w:r>
      <w:r w:rsidR="000306A7" w:rsidRPr="004A0C6D">
        <w:rPr>
          <w:rFonts w:ascii="Arial" w:hAnsi="Arial" w:cs="Arial"/>
          <w:b/>
          <w:bCs/>
        </w:rPr>
        <w:t>x</w:t>
      </w:r>
      <w:r w:rsidRPr="004A0C6D">
        <w:rPr>
          <w:rFonts w:ascii="Arial" w:hAnsi="Arial" w:cs="Arial"/>
          <w:b/>
          <w:bCs/>
        </w:rPr>
        <w:t xml:space="preserve">t meeting will be </w:t>
      </w:r>
      <w:r w:rsidR="006B0DC3" w:rsidRPr="004A0C6D">
        <w:rPr>
          <w:rFonts w:ascii="Arial" w:hAnsi="Arial" w:cs="Arial"/>
          <w:b/>
          <w:bCs/>
        </w:rPr>
        <w:t>in person</w:t>
      </w:r>
      <w:r w:rsidRPr="004A0C6D">
        <w:rPr>
          <w:rFonts w:ascii="Arial" w:hAnsi="Arial" w:cs="Arial"/>
          <w:b/>
          <w:bCs/>
        </w:rPr>
        <w:t xml:space="preserve"> </w:t>
      </w:r>
      <w:r w:rsidR="002E71C6">
        <w:rPr>
          <w:rFonts w:ascii="Arial" w:hAnsi="Arial" w:cs="Arial"/>
          <w:b/>
          <w:bCs/>
        </w:rPr>
        <w:t>August 14, 2023</w:t>
      </w:r>
    </w:p>
    <w:sectPr w:rsidR="003B641C" w:rsidRPr="004A0C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11B3"/>
    <w:multiLevelType w:val="hybridMultilevel"/>
    <w:tmpl w:val="DB640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D56E2"/>
    <w:multiLevelType w:val="hybridMultilevel"/>
    <w:tmpl w:val="C1127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13C75"/>
    <w:multiLevelType w:val="hybridMultilevel"/>
    <w:tmpl w:val="3FD4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55947"/>
    <w:multiLevelType w:val="hybridMultilevel"/>
    <w:tmpl w:val="6E4E4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02538"/>
    <w:multiLevelType w:val="hybridMultilevel"/>
    <w:tmpl w:val="0DBE8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E85E4F"/>
    <w:multiLevelType w:val="hybridMultilevel"/>
    <w:tmpl w:val="7F66D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17B19"/>
    <w:multiLevelType w:val="hybridMultilevel"/>
    <w:tmpl w:val="D7846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D02C3"/>
    <w:multiLevelType w:val="hybridMultilevel"/>
    <w:tmpl w:val="2BDCD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97A23"/>
    <w:multiLevelType w:val="hybridMultilevel"/>
    <w:tmpl w:val="C292E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C722B"/>
    <w:multiLevelType w:val="hybridMultilevel"/>
    <w:tmpl w:val="46301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23963"/>
    <w:multiLevelType w:val="hybridMultilevel"/>
    <w:tmpl w:val="7DEE8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F7BF4"/>
    <w:multiLevelType w:val="hybridMultilevel"/>
    <w:tmpl w:val="1EE49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724DC"/>
    <w:multiLevelType w:val="hybridMultilevel"/>
    <w:tmpl w:val="840A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65360"/>
    <w:multiLevelType w:val="hybridMultilevel"/>
    <w:tmpl w:val="BA38A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167959">
    <w:abstractNumId w:val="5"/>
  </w:num>
  <w:num w:numId="2" w16cid:durableId="508183330">
    <w:abstractNumId w:val="7"/>
  </w:num>
  <w:num w:numId="3" w16cid:durableId="1663580315">
    <w:abstractNumId w:val="0"/>
  </w:num>
  <w:num w:numId="4" w16cid:durableId="1774477423">
    <w:abstractNumId w:val="13"/>
  </w:num>
  <w:num w:numId="5" w16cid:durableId="654257768">
    <w:abstractNumId w:val="9"/>
  </w:num>
  <w:num w:numId="6" w16cid:durableId="1606843575">
    <w:abstractNumId w:val="1"/>
  </w:num>
  <w:num w:numId="7" w16cid:durableId="588930023">
    <w:abstractNumId w:val="2"/>
  </w:num>
  <w:num w:numId="8" w16cid:durableId="1437367480">
    <w:abstractNumId w:val="4"/>
  </w:num>
  <w:num w:numId="9" w16cid:durableId="282423044">
    <w:abstractNumId w:val="11"/>
  </w:num>
  <w:num w:numId="10" w16cid:durableId="561867150">
    <w:abstractNumId w:val="3"/>
  </w:num>
  <w:num w:numId="11" w16cid:durableId="1790467521">
    <w:abstractNumId w:val="10"/>
  </w:num>
  <w:num w:numId="12" w16cid:durableId="344475775">
    <w:abstractNumId w:val="12"/>
  </w:num>
  <w:num w:numId="13" w16cid:durableId="290522060">
    <w:abstractNumId w:val="8"/>
  </w:num>
  <w:num w:numId="14" w16cid:durableId="17815601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15"/>
    <w:rsid w:val="000306A7"/>
    <w:rsid w:val="000A3911"/>
    <w:rsid w:val="00106F74"/>
    <w:rsid w:val="00170AD7"/>
    <w:rsid w:val="00176A2F"/>
    <w:rsid w:val="00274A1A"/>
    <w:rsid w:val="002C7429"/>
    <w:rsid w:val="002E71C6"/>
    <w:rsid w:val="00306D99"/>
    <w:rsid w:val="003B641C"/>
    <w:rsid w:val="003F65E4"/>
    <w:rsid w:val="00437B7E"/>
    <w:rsid w:val="00437D51"/>
    <w:rsid w:val="004A0C6D"/>
    <w:rsid w:val="004B797E"/>
    <w:rsid w:val="005B135C"/>
    <w:rsid w:val="00602389"/>
    <w:rsid w:val="0063222D"/>
    <w:rsid w:val="00636F15"/>
    <w:rsid w:val="0066356F"/>
    <w:rsid w:val="006B0DC3"/>
    <w:rsid w:val="0076306C"/>
    <w:rsid w:val="00843560"/>
    <w:rsid w:val="008457E0"/>
    <w:rsid w:val="00875647"/>
    <w:rsid w:val="008F01CF"/>
    <w:rsid w:val="00901256"/>
    <w:rsid w:val="00922543"/>
    <w:rsid w:val="009400DD"/>
    <w:rsid w:val="009766A8"/>
    <w:rsid w:val="009C7B65"/>
    <w:rsid w:val="009E0572"/>
    <w:rsid w:val="00AC4CD4"/>
    <w:rsid w:val="00B0559E"/>
    <w:rsid w:val="00B71AAB"/>
    <w:rsid w:val="00BF0461"/>
    <w:rsid w:val="00BF19CD"/>
    <w:rsid w:val="00D00D1B"/>
    <w:rsid w:val="00D42467"/>
    <w:rsid w:val="00DA7ADC"/>
    <w:rsid w:val="00DD3A27"/>
    <w:rsid w:val="00E01950"/>
    <w:rsid w:val="00ED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6F2E4"/>
  <w15:chartTrackingRefBased/>
  <w15:docId w15:val="{9955E262-193F-40F5-8433-1A96740E5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3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6A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A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9C456-73F5-465D-A07A-16AB003F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thington.Erica@Coquina</dc:creator>
  <cp:keywords/>
  <dc:description/>
  <cp:lastModifiedBy>Allen.JessicaS@Apollo Elementary</cp:lastModifiedBy>
  <cp:revision>2</cp:revision>
  <cp:lastPrinted>2022-11-14T20:45:00Z</cp:lastPrinted>
  <dcterms:created xsi:type="dcterms:W3CDTF">2023-05-23T15:53:00Z</dcterms:created>
  <dcterms:modified xsi:type="dcterms:W3CDTF">2023-05-23T15:53:00Z</dcterms:modified>
</cp:coreProperties>
</file>